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B524" w14:textId="2EEFAFF0" w:rsidR="001A0668" w:rsidRDefault="00AF4E50" w:rsidP="00AF4E50">
      <w:pPr>
        <w:pStyle w:val="NoSpacing"/>
        <w:jc w:val="center"/>
      </w:pPr>
      <w:r>
        <w:rPr>
          <w:noProof/>
        </w:rPr>
        <w:drawing>
          <wp:inline distT="0" distB="0" distL="0" distR="0" wp14:anchorId="3C3D6407" wp14:editId="3F4AA7BD">
            <wp:extent cx="3095238" cy="1523810"/>
            <wp:effectExtent l="0" t="0" r="0" b="63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ksonES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D05A" w14:textId="0105F5C0" w:rsidR="001646BC" w:rsidRDefault="001646BC" w:rsidP="00D66D32">
      <w:pPr>
        <w:pStyle w:val="NoSpacing"/>
      </w:pPr>
    </w:p>
    <w:p w14:paraId="567F9682" w14:textId="5D5254DC" w:rsidR="00D66D32" w:rsidRPr="00E124A4" w:rsidRDefault="00C96638" w:rsidP="00D66D32">
      <w:pPr>
        <w:jc w:val="center"/>
        <w:rPr>
          <w:b/>
          <w:bCs/>
          <w:sz w:val="36"/>
          <w:szCs w:val="36"/>
          <w:lang w:val="es-US"/>
        </w:rPr>
      </w:pPr>
      <w:r>
        <w:rPr>
          <w:b/>
          <w:bCs/>
          <w:sz w:val="36"/>
          <w:szCs w:val="36"/>
          <w:lang w:val="es-US"/>
        </w:rPr>
        <w:t>CÓ</w:t>
      </w:r>
      <w:r w:rsidR="00E124A4" w:rsidRPr="00E124A4">
        <w:rPr>
          <w:b/>
          <w:bCs/>
          <w:sz w:val="36"/>
          <w:szCs w:val="36"/>
          <w:lang w:val="es-US"/>
        </w:rPr>
        <w:t>DIGO DE UNIFORME</w:t>
      </w:r>
    </w:p>
    <w:p w14:paraId="478DCDE6" w14:textId="2620DDE1" w:rsidR="00D66D32" w:rsidRPr="00E124A4" w:rsidRDefault="00D66D32" w:rsidP="00D66D32">
      <w:pPr>
        <w:jc w:val="center"/>
        <w:rPr>
          <w:lang w:val="es-US"/>
        </w:rPr>
      </w:pPr>
    </w:p>
    <w:p w14:paraId="3EEFF8CD" w14:textId="1E167A15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 xml:space="preserve">• </w:t>
      </w:r>
      <w:r w:rsidR="00C96638">
        <w:rPr>
          <w:sz w:val="26"/>
          <w:szCs w:val="26"/>
          <w:lang w:val="es-US"/>
        </w:rPr>
        <w:t>P</w:t>
      </w:r>
      <w:r w:rsidRPr="00E124A4">
        <w:rPr>
          <w:sz w:val="26"/>
          <w:szCs w:val="26"/>
          <w:lang w:val="es-US"/>
        </w:rPr>
        <w:t>antalones/</w:t>
      </w:r>
      <w:r w:rsidR="00C96638">
        <w:rPr>
          <w:sz w:val="26"/>
          <w:szCs w:val="26"/>
          <w:lang w:val="es-US"/>
        </w:rPr>
        <w:t>P</w:t>
      </w:r>
      <w:r w:rsidRPr="00E124A4">
        <w:rPr>
          <w:sz w:val="26"/>
          <w:szCs w:val="26"/>
          <w:lang w:val="es-US"/>
        </w:rPr>
        <w:t xml:space="preserve">antalones </w:t>
      </w:r>
      <w:r w:rsidR="00C96638">
        <w:rPr>
          <w:sz w:val="26"/>
          <w:szCs w:val="26"/>
          <w:lang w:val="es-US"/>
        </w:rPr>
        <w:t>C</w:t>
      </w:r>
      <w:r w:rsidRPr="00E124A4">
        <w:rPr>
          <w:sz w:val="26"/>
          <w:szCs w:val="26"/>
          <w:lang w:val="es-US"/>
        </w:rPr>
        <w:t>ortos/</w:t>
      </w:r>
      <w:r w:rsidR="00C96638">
        <w:rPr>
          <w:sz w:val="26"/>
          <w:szCs w:val="26"/>
          <w:lang w:val="es-US"/>
        </w:rPr>
        <w:t>F</w:t>
      </w:r>
      <w:r w:rsidRPr="00E124A4">
        <w:rPr>
          <w:sz w:val="26"/>
          <w:szCs w:val="26"/>
          <w:lang w:val="es-US"/>
        </w:rPr>
        <w:t>aldas/</w:t>
      </w:r>
      <w:r w:rsidR="00C96638">
        <w:rPr>
          <w:sz w:val="26"/>
          <w:szCs w:val="26"/>
          <w:lang w:val="es-US"/>
        </w:rPr>
        <w:t>Skorts</w:t>
      </w:r>
      <w:r w:rsidRPr="00E124A4">
        <w:rPr>
          <w:sz w:val="26"/>
          <w:szCs w:val="26"/>
          <w:lang w:val="es-US"/>
        </w:rPr>
        <w:t xml:space="preserve"> </w:t>
      </w:r>
      <w:r w:rsidRPr="00C96638">
        <w:rPr>
          <w:b/>
          <w:bCs/>
          <w:sz w:val="26"/>
          <w:szCs w:val="26"/>
          <w:lang w:val="es-US"/>
        </w:rPr>
        <w:t>de uniforme</w:t>
      </w:r>
      <w:r w:rsidRPr="00E124A4">
        <w:rPr>
          <w:sz w:val="26"/>
          <w:szCs w:val="26"/>
          <w:lang w:val="es-US"/>
        </w:rPr>
        <w:t>: deben usarse en la cintura, ser del tamaño adecuado y de un largo seguro</w:t>
      </w:r>
    </w:p>
    <w:p w14:paraId="1728999B" w14:textId="5471A06C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 xml:space="preserve">• Pantalones </w:t>
      </w:r>
      <w:r w:rsidR="00C96638">
        <w:rPr>
          <w:sz w:val="26"/>
          <w:szCs w:val="26"/>
          <w:lang w:val="es-US"/>
        </w:rPr>
        <w:t>C</w:t>
      </w:r>
      <w:r w:rsidRPr="00E124A4">
        <w:rPr>
          <w:sz w:val="26"/>
          <w:szCs w:val="26"/>
          <w:lang w:val="es-US"/>
        </w:rPr>
        <w:t>ortos/</w:t>
      </w:r>
      <w:r w:rsidR="00C96638">
        <w:rPr>
          <w:sz w:val="26"/>
          <w:szCs w:val="26"/>
          <w:lang w:val="es-US"/>
        </w:rPr>
        <w:t>F</w:t>
      </w:r>
      <w:r w:rsidRPr="00E124A4">
        <w:rPr>
          <w:sz w:val="26"/>
          <w:szCs w:val="26"/>
          <w:lang w:val="es-US"/>
        </w:rPr>
        <w:t>aldas/</w:t>
      </w:r>
      <w:r w:rsidR="00C96638">
        <w:rPr>
          <w:sz w:val="26"/>
          <w:szCs w:val="26"/>
          <w:lang w:val="es-US"/>
        </w:rPr>
        <w:t>S</w:t>
      </w:r>
      <w:r w:rsidRPr="00E124A4">
        <w:rPr>
          <w:sz w:val="26"/>
          <w:szCs w:val="26"/>
          <w:lang w:val="es-US"/>
        </w:rPr>
        <w:t>korts/</w:t>
      </w:r>
      <w:r w:rsidR="00C96638">
        <w:rPr>
          <w:sz w:val="26"/>
          <w:szCs w:val="26"/>
          <w:lang w:val="es-US"/>
        </w:rPr>
        <w:t>V</w:t>
      </w:r>
      <w:r w:rsidRPr="00E124A4">
        <w:rPr>
          <w:sz w:val="26"/>
          <w:szCs w:val="26"/>
          <w:lang w:val="es-US"/>
        </w:rPr>
        <w:t xml:space="preserve">estidos </w:t>
      </w:r>
      <w:r w:rsidRPr="00C96638">
        <w:rPr>
          <w:b/>
          <w:bCs/>
          <w:sz w:val="26"/>
          <w:szCs w:val="26"/>
          <w:lang w:val="es-US"/>
        </w:rPr>
        <w:t>de uniforme</w:t>
      </w:r>
      <w:r w:rsidRPr="00E124A4">
        <w:rPr>
          <w:sz w:val="26"/>
          <w:szCs w:val="26"/>
          <w:lang w:val="es-US"/>
        </w:rPr>
        <w:t>: deben llegar hasta la rodilla</w:t>
      </w:r>
    </w:p>
    <w:p w14:paraId="0B998D94" w14:textId="03994F35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>• Pantalones/</w:t>
      </w:r>
      <w:r w:rsidR="00C96638">
        <w:rPr>
          <w:sz w:val="26"/>
          <w:szCs w:val="26"/>
          <w:lang w:val="es-US"/>
        </w:rPr>
        <w:t>Pantalones Cortos</w:t>
      </w:r>
      <w:r w:rsidRPr="00E124A4">
        <w:rPr>
          <w:sz w:val="26"/>
          <w:szCs w:val="26"/>
          <w:lang w:val="es-US"/>
        </w:rPr>
        <w:t xml:space="preserve">/Faldas/Skorts/Vestidos </w:t>
      </w:r>
      <w:r w:rsidRPr="00C96638">
        <w:rPr>
          <w:b/>
          <w:bCs/>
          <w:sz w:val="26"/>
          <w:szCs w:val="26"/>
          <w:lang w:val="es-US"/>
        </w:rPr>
        <w:t>de uniforme</w:t>
      </w:r>
      <w:r w:rsidRPr="00E124A4">
        <w:rPr>
          <w:sz w:val="26"/>
          <w:szCs w:val="26"/>
          <w:lang w:val="es-US"/>
        </w:rPr>
        <w:t>: negro, azul marino o caqui</w:t>
      </w:r>
    </w:p>
    <w:p w14:paraId="1CD91812" w14:textId="77777777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>• Leggings: se pueden usar debajo de vestidos/faldas. NO se pueden usar solos</w:t>
      </w:r>
    </w:p>
    <w:p w14:paraId="4F7D31F2" w14:textId="2D7C17A4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>• N</w:t>
      </w:r>
      <w:r w:rsidR="00C96638">
        <w:rPr>
          <w:sz w:val="26"/>
          <w:szCs w:val="26"/>
          <w:lang w:val="es-US"/>
        </w:rPr>
        <w:t>O</w:t>
      </w:r>
      <w:r w:rsidRPr="00E124A4">
        <w:rPr>
          <w:sz w:val="26"/>
          <w:szCs w:val="26"/>
          <w:lang w:val="es-US"/>
        </w:rPr>
        <w:t xml:space="preserve"> pantalones </w:t>
      </w:r>
      <w:r w:rsidR="00C96638">
        <w:rPr>
          <w:sz w:val="26"/>
          <w:szCs w:val="26"/>
          <w:lang w:val="es-US"/>
        </w:rPr>
        <w:t>deportivos (</w:t>
      </w:r>
      <w:proofErr w:type="gramStart"/>
      <w:r w:rsidR="00C96638">
        <w:rPr>
          <w:sz w:val="26"/>
          <w:szCs w:val="26"/>
          <w:lang w:val="es-US"/>
        </w:rPr>
        <w:t>jogging</w:t>
      </w:r>
      <w:proofErr w:type="gramEnd"/>
      <w:r w:rsidR="00C96638">
        <w:rPr>
          <w:sz w:val="26"/>
          <w:szCs w:val="26"/>
          <w:lang w:val="es-US"/>
        </w:rPr>
        <w:t xml:space="preserve"> pants)</w:t>
      </w:r>
    </w:p>
    <w:p w14:paraId="10F1EEBA" w14:textId="41031754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 xml:space="preserve">• Jeans solo los viernes </w:t>
      </w:r>
      <w:r w:rsidR="00633D57">
        <w:rPr>
          <w:sz w:val="26"/>
          <w:szCs w:val="26"/>
          <w:lang w:val="es-US"/>
        </w:rPr>
        <w:t>con</w:t>
      </w:r>
      <w:r w:rsidRPr="00E124A4">
        <w:rPr>
          <w:sz w:val="26"/>
          <w:szCs w:val="26"/>
          <w:lang w:val="es-US"/>
        </w:rPr>
        <w:t xml:space="preserve"> un “</w:t>
      </w:r>
      <w:r w:rsidRPr="00C96638">
        <w:rPr>
          <w:b/>
          <w:bCs/>
          <w:i/>
          <w:iCs/>
          <w:sz w:val="26"/>
          <w:szCs w:val="26"/>
          <w:lang w:val="es-US"/>
        </w:rPr>
        <w:t>Jeans Pass</w:t>
      </w:r>
      <w:r w:rsidRPr="00E124A4">
        <w:rPr>
          <w:sz w:val="26"/>
          <w:szCs w:val="26"/>
          <w:lang w:val="es-US"/>
        </w:rPr>
        <w:t>”</w:t>
      </w:r>
    </w:p>
    <w:p w14:paraId="2C6018EF" w14:textId="1B24DCC9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>• NO se permiten jeans rotos (</w:t>
      </w:r>
      <w:r w:rsidR="00C96638">
        <w:rPr>
          <w:sz w:val="26"/>
          <w:szCs w:val="26"/>
          <w:lang w:val="es-US"/>
        </w:rPr>
        <w:t>o sea</w:t>
      </w:r>
      <w:r w:rsidRPr="00E124A4">
        <w:rPr>
          <w:sz w:val="26"/>
          <w:szCs w:val="26"/>
          <w:lang w:val="es-US"/>
        </w:rPr>
        <w:t xml:space="preserve"> </w:t>
      </w:r>
      <w:r w:rsidR="00C96638">
        <w:rPr>
          <w:sz w:val="26"/>
          <w:szCs w:val="26"/>
          <w:lang w:val="es-US"/>
        </w:rPr>
        <w:t xml:space="preserve">comprados ya </w:t>
      </w:r>
      <w:r w:rsidRPr="00E124A4">
        <w:rPr>
          <w:sz w:val="26"/>
          <w:szCs w:val="26"/>
          <w:lang w:val="es-US"/>
        </w:rPr>
        <w:t>rotos)</w:t>
      </w:r>
    </w:p>
    <w:p w14:paraId="7DA9479C" w14:textId="77777777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>• Cinturones: se deben usar para mantener los pantalones/pantalones cortos en su lugar</w:t>
      </w:r>
    </w:p>
    <w:p w14:paraId="622D341D" w14:textId="33760D1E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 xml:space="preserve">• Camisas/Blusas </w:t>
      </w:r>
      <w:r w:rsidRPr="00C96638">
        <w:rPr>
          <w:b/>
          <w:bCs/>
          <w:sz w:val="26"/>
          <w:szCs w:val="26"/>
          <w:lang w:val="es-US"/>
        </w:rPr>
        <w:t>de uniforme</w:t>
      </w:r>
      <w:r w:rsidRPr="00E124A4">
        <w:rPr>
          <w:sz w:val="26"/>
          <w:szCs w:val="26"/>
          <w:lang w:val="es-US"/>
        </w:rPr>
        <w:t>: sin logotipos, debe tener un cuello: blanco, azul marino o azul real (</w:t>
      </w:r>
      <w:r w:rsidRPr="00DE58EA">
        <w:rPr>
          <w:b/>
          <w:bCs/>
          <w:sz w:val="26"/>
          <w:szCs w:val="26"/>
          <w:lang w:val="es-US"/>
        </w:rPr>
        <w:t xml:space="preserve">no </w:t>
      </w:r>
      <w:r w:rsidR="00C96638" w:rsidRPr="00DE58EA">
        <w:rPr>
          <w:b/>
          <w:bCs/>
          <w:sz w:val="26"/>
          <w:szCs w:val="26"/>
          <w:lang w:val="es-US"/>
        </w:rPr>
        <w:t>celeste</w:t>
      </w:r>
      <w:r w:rsidRPr="00E124A4">
        <w:rPr>
          <w:sz w:val="26"/>
          <w:szCs w:val="26"/>
          <w:lang w:val="es-US"/>
        </w:rPr>
        <w:t>)</w:t>
      </w:r>
    </w:p>
    <w:p w14:paraId="7B3533E5" w14:textId="24E59E45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 xml:space="preserve">• La camiseta de </w:t>
      </w:r>
      <w:r w:rsidR="00C96638">
        <w:rPr>
          <w:sz w:val="26"/>
          <w:szCs w:val="26"/>
          <w:lang w:val="es-US"/>
        </w:rPr>
        <w:t>ánimo escolar de</w:t>
      </w:r>
      <w:r w:rsidRPr="00E124A4">
        <w:rPr>
          <w:sz w:val="26"/>
          <w:szCs w:val="26"/>
          <w:lang w:val="es-US"/>
        </w:rPr>
        <w:t xml:space="preserve"> </w:t>
      </w:r>
      <w:r w:rsidRPr="00C96638">
        <w:rPr>
          <w:b/>
          <w:bCs/>
          <w:i/>
          <w:iCs/>
          <w:sz w:val="26"/>
          <w:szCs w:val="26"/>
          <w:lang w:val="es-US"/>
        </w:rPr>
        <w:t>Jackson Elementary</w:t>
      </w:r>
      <w:r w:rsidRPr="00E124A4">
        <w:rPr>
          <w:sz w:val="26"/>
          <w:szCs w:val="26"/>
          <w:lang w:val="es-US"/>
        </w:rPr>
        <w:t xml:space="preserve"> se puede usar cualquier día</w:t>
      </w:r>
    </w:p>
    <w:p w14:paraId="4314BF98" w14:textId="77777777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>• Suéteres/sudaderas con capucha: deben ser de los colores de la escuela: blanco, azul marino, azul real, SIN logotipos</w:t>
      </w:r>
    </w:p>
    <w:p w14:paraId="0E06F72C" w14:textId="740B3085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 xml:space="preserve">• Zapatos: deben tener </w:t>
      </w:r>
      <w:r w:rsidR="00C96638">
        <w:rPr>
          <w:sz w:val="26"/>
          <w:szCs w:val="26"/>
          <w:lang w:val="es-US"/>
        </w:rPr>
        <w:t>correa</w:t>
      </w:r>
      <w:r w:rsidRPr="00E124A4">
        <w:rPr>
          <w:sz w:val="26"/>
          <w:szCs w:val="26"/>
          <w:lang w:val="es-US"/>
        </w:rPr>
        <w:t xml:space="preserve"> </w:t>
      </w:r>
      <w:r w:rsidR="00C96638">
        <w:rPr>
          <w:sz w:val="26"/>
          <w:szCs w:val="26"/>
          <w:lang w:val="es-US"/>
        </w:rPr>
        <w:t xml:space="preserve">atrás </w:t>
      </w:r>
      <w:r w:rsidRPr="00E124A4">
        <w:rPr>
          <w:sz w:val="26"/>
          <w:szCs w:val="26"/>
          <w:lang w:val="es-US"/>
        </w:rPr>
        <w:t>(se prefieren zapatos cerrados)</w:t>
      </w:r>
    </w:p>
    <w:p w14:paraId="3C451B5E" w14:textId="392CC938" w:rsidR="00E124A4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>• Se deben usar zapatos cerrados para educación física. (</w:t>
      </w:r>
      <w:r w:rsidR="00C96638">
        <w:rPr>
          <w:sz w:val="26"/>
          <w:szCs w:val="26"/>
          <w:lang w:val="es-US"/>
        </w:rPr>
        <w:t>se prefieren</w:t>
      </w:r>
      <w:r w:rsidRPr="00E124A4">
        <w:rPr>
          <w:sz w:val="26"/>
          <w:szCs w:val="26"/>
          <w:lang w:val="es-US"/>
        </w:rPr>
        <w:t xml:space="preserve"> tenis)</w:t>
      </w:r>
    </w:p>
    <w:p w14:paraId="0EBF7FA2" w14:textId="4237AA75" w:rsidR="00D540EF" w:rsidRPr="00E124A4" w:rsidRDefault="00E124A4" w:rsidP="00E124A4">
      <w:pPr>
        <w:pStyle w:val="ListParagraph"/>
        <w:rPr>
          <w:sz w:val="26"/>
          <w:szCs w:val="26"/>
          <w:lang w:val="es-US"/>
        </w:rPr>
      </w:pPr>
      <w:r w:rsidRPr="00E124A4">
        <w:rPr>
          <w:sz w:val="26"/>
          <w:szCs w:val="26"/>
          <w:lang w:val="es-US"/>
        </w:rPr>
        <w:t>• NO zapatos de casa</w:t>
      </w:r>
    </w:p>
    <w:p w14:paraId="1F5EF198" w14:textId="00A42697" w:rsidR="00364FFC" w:rsidRPr="00E124A4" w:rsidRDefault="00364FFC" w:rsidP="001646BC">
      <w:pPr>
        <w:pStyle w:val="NoSpacing"/>
        <w:rPr>
          <w:sz w:val="26"/>
          <w:szCs w:val="26"/>
          <w:lang w:val="es-US"/>
        </w:rPr>
      </w:pPr>
    </w:p>
    <w:sectPr w:rsidR="00364FFC" w:rsidRPr="00E124A4" w:rsidSect="00863E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27BDA"/>
    <w:multiLevelType w:val="hybridMultilevel"/>
    <w:tmpl w:val="5A08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BC"/>
    <w:rsid w:val="000F244E"/>
    <w:rsid w:val="001646BC"/>
    <w:rsid w:val="001A0668"/>
    <w:rsid w:val="00246C87"/>
    <w:rsid w:val="00362B48"/>
    <w:rsid w:val="00364FFC"/>
    <w:rsid w:val="004921B2"/>
    <w:rsid w:val="005363A3"/>
    <w:rsid w:val="00633D57"/>
    <w:rsid w:val="006649E2"/>
    <w:rsid w:val="007C21C3"/>
    <w:rsid w:val="00807772"/>
    <w:rsid w:val="00863E56"/>
    <w:rsid w:val="00AF4E50"/>
    <w:rsid w:val="00C96638"/>
    <w:rsid w:val="00D540EF"/>
    <w:rsid w:val="00D66D32"/>
    <w:rsid w:val="00DE58EA"/>
    <w:rsid w:val="00E1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BCC9"/>
  <w15:chartTrackingRefBased/>
  <w15:docId w15:val="{5D93712D-6B71-4AA6-A5F2-538A1CDC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6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AF6F-0D69-441D-B44A-A2C993B8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 VILLARREAL</dc:creator>
  <cp:keywords/>
  <dc:description/>
  <cp:lastModifiedBy>ALBA  VILLARREAL</cp:lastModifiedBy>
  <cp:revision>5</cp:revision>
  <dcterms:created xsi:type="dcterms:W3CDTF">2022-04-06T14:08:00Z</dcterms:created>
  <dcterms:modified xsi:type="dcterms:W3CDTF">2022-04-06T14:22:00Z</dcterms:modified>
</cp:coreProperties>
</file>